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c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 foster dr osww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arnu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8855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